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340D87" w:rsidRPr="00AD55C1" w:rsidTr="00340D87">
        <w:trPr>
          <w:jc w:val="center"/>
        </w:trPr>
        <w:tc>
          <w:tcPr>
            <w:tcW w:w="6120" w:type="dxa"/>
          </w:tcPr>
          <w:p w:rsidR="00340D87" w:rsidRPr="0046594C" w:rsidRDefault="00340D87" w:rsidP="00CF46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340D87" w:rsidRPr="00AD55C1" w:rsidRDefault="00340D87" w:rsidP="00CF46D5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340D87" w:rsidRPr="00AD55C1" w:rsidTr="00340D87">
        <w:trPr>
          <w:jc w:val="center"/>
        </w:trPr>
        <w:tc>
          <w:tcPr>
            <w:tcW w:w="6120" w:type="dxa"/>
            <w:vAlign w:val="bottom"/>
          </w:tcPr>
          <w:p w:rsidR="00340D87" w:rsidRPr="00AD55C1" w:rsidRDefault="00340D87" w:rsidP="00CF46D5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40D87" w:rsidRPr="00AD55C1" w:rsidRDefault="00340D87" w:rsidP="00CF46D5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40D87" w:rsidRPr="00AD55C1" w:rsidRDefault="00340D87" w:rsidP="00CF46D5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340D87" w:rsidRPr="006A6955" w:rsidRDefault="00340D87" w:rsidP="00CF46D5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9439E6">
              <w:rPr>
                <w:rFonts w:ascii="Calibri" w:hAnsi="Calibri" w:cs="Mangal"/>
                <w:sz w:val="15"/>
                <w:szCs w:val="15"/>
                <w:lang w:val="fr-FR"/>
              </w:rPr>
              <w:t>022-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22660502</w:t>
            </w:r>
          </w:p>
        </w:tc>
        <w:tc>
          <w:tcPr>
            <w:tcW w:w="3150" w:type="dxa"/>
          </w:tcPr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E19B8" wp14:editId="521D7E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C79ED5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50866DF0" wp14:editId="50345F16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D87" w:rsidRPr="00221221" w:rsidRDefault="00340D87" w:rsidP="00221221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340D87" w:rsidRPr="00AD55C1" w:rsidRDefault="00340D87" w:rsidP="00CF46D5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277426">
        <w:rPr>
          <w:rFonts w:ascii="Arial" w:hAnsi="Arial" w:cs="Arial"/>
          <w:sz w:val="20"/>
          <w:szCs w:val="20"/>
        </w:rPr>
        <w:t>August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277426">
        <w:rPr>
          <w:rFonts w:ascii="Arial" w:hAnsi="Arial" w:cs="Arial"/>
          <w:sz w:val="20"/>
          <w:szCs w:val="20"/>
        </w:rPr>
        <w:t>0</w:t>
      </w:r>
      <w:r w:rsidR="0043577F">
        <w:rPr>
          <w:rFonts w:ascii="Arial" w:hAnsi="Arial" w:cs="Arial"/>
          <w:sz w:val="20"/>
          <w:szCs w:val="20"/>
        </w:rPr>
        <w:t>5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B2916" w:rsidRPr="00CB2916">
        <w:rPr>
          <w:rFonts w:ascii="Arial" w:hAnsi="Arial" w:cs="Arial"/>
          <w:b/>
          <w:sz w:val="20"/>
          <w:szCs w:val="20"/>
        </w:rPr>
        <w:t>August</w:t>
      </w:r>
      <w:r w:rsidR="00D762BC" w:rsidRPr="00CB2916">
        <w:rPr>
          <w:rFonts w:ascii="Arial" w:eastAsia="Arial" w:hAnsi="Arial" w:cs="Arial"/>
          <w:b/>
          <w:sz w:val="20"/>
        </w:rPr>
        <w:t xml:space="preserve"> </w:t>
      </w:r>
      <w:r w:rsidR="00CB2916">
        <w:rPr>
          <w:rFonts w:ascii="Arial" w:eastAsia="Arial" w:hAnsi="Arial" w:cs="Arial"/>
          <w:b/>
          <w:sz w:val="20"/>
        </w:rPr>
        <w:t>0</w:t>
      </w:r>
      <w:r w:rsidR="0043577F">
        <w:rPr>
          <w:rFonts w:ascii="Arial" w:eastAsia="Arial" w:hAnsi="Arial" w:cs="Arial"/>
          <w:b/>
          <w:sz w:val="20"/>
        </w:rPr>
        <w:t>2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  <w:bookmarkStart w:id="0" w:name="_GoBack"/>
      <w:bookmarkEnd w:id="0"/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43577F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43577F" w:rsidRDefault="0043577F" w:rsidP="00277426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43577F" w:rsidRPr="00C04897" w:rsidRDefault="0043577F" w:rsidP="00277426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9.9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5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4.00-6.01</w:t>
            </w:r>
          </w:p>
        </w:tc>
      </w:tr>
      <w:tr w:rsidR="0043577F" w:rsidTr="00E92D53">
        <w:trPr>
          <w:trHeight w:val="263"/>
          <w:jc w:val="center"/>
        </w:trPr>
        <w:tc>
          <w:tcPr>
            <w:tcW w:w="456" w:type="dxa"/>
            <w:vMerge/>
          </w:tcPr>
          <w:p w:rsidR="0043577F" w:rsidRDefault="0043577F" w:rsidP="00277426">
            <w:pPr>
              <w:jc w:val="center"/>
            </w:pPr>
          </w:p>
        </w:tc>
        <w:tc>
          <w:tcPr>
            <w:tcW w:w="4797" w:type="dxa"/>
          </w:tcPr>
          <w:p w:rsidR="0043577F" w:rsidRPr="00C04897" w:rsidRDefault="0043577F" w:rsidP="00277426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21.9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5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4.85-5.75</w:t>
            </w:r>
          </w:p>
        </w:tc>
      </w:tr>
      <w:tr w:rsidR="0043577F" w:rsidTr="00E92D53">
        <w:trPr>
          <w:trHeight w:val="252"/>
          <w:jc w:val="center"/>
        </w:trPr>
        <w:tc>
          <w:tcPr>
            <w:tcW w:w="456" w:type="dxa"/>
            <w:vMerge/>
          </w:tcPr>
          <w:p w:rsidR="0043577F" w:rsidRDefault="0043577F" w:rsidP="00277426">
            <w:pPr>
              <w:jc w:val="center"/>
            </w:pPr>
          </w:p>
        </w:tc>
        <w:tc>
          <w:tcPr>
            <w:tcW w:w="4797" w:type="dxa"/>
          </w:tcPr>
          <w:p w:rsidR="0043577F" w:rsidRPr="00C04897" w:rsidRDefault="0043577F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31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5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4.00-5.95</w:t>
            </w:r>
          </w:p>
        </w:tc>
      </w:tr>
      <w:tr w:rsidR="0043577F" w:rsidTr="00E92D53">
        <w:trPr>
          <w:trHeight w:val="250"/>
          <w:jc w:val="center"/>
        </w:trPr>
        <w:tc>
          <w:tcPr>
            <w:tcW w:w="456" w:type="dxa"/>
            <w:vMerge/>
          </w:tcPr>
          <w:p w:rsidR="0043577F" w:rsidRDefault="0043577F" w:rsidP="00277426">
            <w:pPr>
              <w:jc w:val="center"/>
            </w:pPr>
          </w:p>
        </w:tc>
        <w:tc>
          <w:tcPr>
            <w:tcW w:w="4797" w:type="dxa"/>
          </w:tcPr>
          <w:p w:rsidR="0043577F" w:rsidRPr="00C04897" w:rsidRDefault="0043577F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3577F" w:rsidTr="00E92D53">
        <w:trPr>
          <w:trHeight w:val="236"/>
          <w:jc w:val="center"/>
        </w:trPr>
        <w:tc>
          <w:tcPr>
            <w:tcW w:w="456" w:type="dxa"/>
            <w:vMerge/>
          </w:tcPr>
          <w:p w:rsidR="0043577F" w:rsidRDefault="0043577F" w:rsidP="00277426">
            <w:pPr>
              <w:jc w:val="center"/>
            </w:pPr>
          </w:p>
        </w:tc>
        <w:tc>
          <w:tcPr>
            <w:tcW w:w="4797" w:type="dxa"/>
          </w:tcPr>
          <w:p w:rsidR="0043577F" w:rsidRPr="00C04897" w:rsidRDefault="0043577F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6.1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6.0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6.01-6.01</w:t>
            </w:r>
          </w:p>
        </w:tc>
      </w:tr>
      <w:tr w:rsidR="00BE765C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BE765C" w:rsidRDefault="00BE765C" w:rsidP="00277426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BE765C" w:rsidRPr="00C04897" w:rsidRDefault="00BE765C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E765C" w:rsidRPr="0043577F" w:rsidRDefault="00BE765C">
            <w:pPr>
              <w:rPr>
                <w:rFonts w:ascii="Calibri" w:hAnsi="Calibri"/>
                <w:sz w:val="16"/>
                <w:szCs w:val="16"/>
              </w:rPr>
            </w:pPr>
            <w:r w:rsidRPr="0043577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BE765C" w:rsidRPr="0043577F" w:rsidRDefault="00BE765C">
            <w:pPr>
              <w:rPr>
                <w:rFonts w:ascii="Calibri" w:hAnsi="Calibri"/>
                <w:sz w:val="16"/>
                <w:szCs w:val="16"/>
              </w:rPr>
            </w:pPr>
            <w:r w:rsidRPr="0043577F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BE765C" w:rsidRPr="0043577F" w:rsidRDefault="00BE765C">
            <w:pPr>
              <w:rPr>
                <w:rFonts w:ascii="Calibri" w:hAnsi="Calibri"/>
                <w:sz w:val="16"/>
                <w:szCs w:val="16"/>
              </w:rPr>
            </w:pPr>
            <w:r w:rsidRPr="0043577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3577F" w:rsidTr="00E92D53">
        <w:trPr>
          <w:trHeight w:val="236"/>
          <w:jc w:val="center"/>
        </w:trPr>
        <w:tc>
          <w:tcPr>
            <w:tcW w:w="456" w:type="dxa"/>
            <w:vMerge/>
          </w:tcPr>
          <w:p w:rsidR="0043577F" w:rsidRDefault="0043577F" w:rsidP="00277426"/>
        </w:tc>
        <w:tc>
          <w:tcPr>
            <w:tcW w:w="4797" w:type="dxa"/>
          </w:tcPr>
          <w:p w:rsidR="0043577F" w:rsidRPr="00C04897" w:rsidRDefault="0043577F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148.7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6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4.40-5.80</w:t>
            </w:r>
          </w:p>
        </w:tc>
      </w:tr>
      <w:tr w:rsidR="0043577F" w:rsidTr="00E92D53">
        <w:trPr>
          <w:trHeight w:val="236"/>
          <w:jc w:val="center"/>
        </w:trPr>
        <w:tc>
          <w:tcPr>
            <w:tcW w:w="456" w:type="dxa"/>
            <w:vMerge/>
          </w:tcPr>
          <w:p w:rsidR="0043577F" w:rsidRDefault="0043577F" w:rsidP="00277426"/>
        </w:tc>
        <w:tc>
          <w:tcPr>
            <w:tcW w:w="4797" w:type="dxa"/>
          </w:tcPr>
          <w:p w:rsidR="0043577F" w:rsidRPr="00C04897" w:rsidRDefault="0043577F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4.7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60-7.31</w:t>
            </w:r>
          </w:p>
        </w:tc>
      </w:tr>
      <w:tr w:rsidR="0043577F" w:rsidTr="00E92D53">
        <w:trPr>
          <w:trHeight w:val="236"/>
          <w:jc w:val="center"/>
        </w:trPr>
        <w:tc>
          <w:tcPr>
            <w:tcW w:w="456" w:type="dxa"/>
            <w:vMerge/>
          </w:tcPr>
          <w:p w:rsidR="0043577F" w:rsidRDefault="0043577F" w:rsidP="00277426"/>
        </w:tc>
        <w:tc>
          <w:tcPr>
            <w:tcW w:w="4797" w:type="dxa"/>
          </w:tcPr>
          <w:p w:rsidR="0043577F" w:rsidRPr="00C04897" w:rsidRDefault="0043577F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1,314.7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5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52-5.63</w:t>
            </w:r>
          </w:p>
        </w:tc>
      </w:tr>
      <w:tr w:rsidR="0043577F" w:rsidTr="00E92D53">
        <w:trPr>
          <w:trHeight w:val="238"/>
          <w:jc w:val="center"/>
        </w:trPr>
        <w:tc>
          <w:tcPr>
            <w:tcW w:w="456" w:type="dxa"/>
            <w:vMerge/>
          </w:tcPr>
          <w:p w:rsidR="0043577F" w:rsidRDefault="0043577F" w:rsidP="00277426"/>
        </w:tc>
        <w:tc>
          <w:tcPr>
            <w:tcW w:w="4797" w:type="dxa"/>
          </w:tcPr>
          <w:p w:rsidR="0043577F" w:rsidRPr="00C04897" w:rsidRDefault="0043577F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28.2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4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1.80-5.95</w:t>
            </w:r>
          </w:p>
        </w:tc>
      </w:tr>
      <w:tr w:rsidR="0043577F" w:rsidTr="00E92D53">
        <w:trPr>
          <w:trHeight w:val="238"/>
          <w:jc w:val="center"/>
        </w:trPr>
        <w:tc>
          <w:tcPr>
            <w:tcW w:w="456" w:type="dxa"/>
            <w:vMerge/>
          </w:tcPr>
          <w:p w:rsidR="0043577F" w:rsidRDefault="0043577F" w:rsidP="00277426"/>
        </w:tc>
        <w:tc>
          <w:tcPr>
            <w:tcW w:w="4797" w:type="dxa"/>
          </w:tcPr>
          <w:p w:rsidR="0043577F" w:rsidRPr="00C04897" w:rsidRDefault="0043577F" w:rsidP="00277426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43577F" w:rsidTr="0021264E">
        <w:trPr>
          <w:trHeight w:val="217"/>
          <w:jc w:val="center"/>
        </w:trPr>
        <w:tc>
          <w:tcPr>
            <w:tcW w:w="481" w:type="dxa"/>
          </w:tcPr>
          <w:p w:rsidR="0043577F" w:rsidRPr="00C04897" w:rsidRDefault="0043577F" w:rsidP="00277426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43577F" w:rsidRPr="00C04897" w:rsidRDefault="0043577F" w:rsidP="00277426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577F" w:rsidRPr="004D3980" w:rsidRDefault="0043577F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3577F" w:rsidRPr="004D3980" w:rsidRDefault="0043577F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Mon, 05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35.0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75</w:t>
            </w:r>
          </w:p>
        </w:tc>
      </w:tr>
      <w:tr w:rsidR="00F0412B" w:rsidTr="0021264E">
        <w:trPr>
          <w:trHeight w:val="217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4A768E" w:rsidRDefault="00F0412B" w:rsidP="004A76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4A768E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6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4A768E" w:rsidRDefault="00F0412B" w:rsidP="004A76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4A768E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6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4A768E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6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3577F" w:rsidTr="0021264E">
        <w:trPr>
          <w:trHeight w:val="217"/>
          <w:jc w:val="center"/>
        </w:trPr>
        <w:tc>
          <w:tcPr>
            <w:tcW w:w="481" w:type="dxa"/>
          </w:tcPr>
          <w:p w:rsidR="0043577F" w:rsidRPr="00C04897" w:rsidRDefault="0043577F" w:rsidP="00277426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43577F" w:rsidRPr="00C04897" w:rsidRDefault="0043577F" w:rsidP="00277426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577F" w:rsidRPr="004D3980" w:rsidRDefault="0043577F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Tue, 2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3577F" w:rsidRPr="004D3980" w:rsidRDefault="0043577F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Tue, 0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141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76</w:t>
            </w:r>
          </w:p>
        </w:tc>
      </w:tr>
      <w:tr w:rsidR="0043577F" w:rsidTr="0021264E">
        <w:trPr>
          <w:trHeight w:val="217"/>
          <w:jc w:val="center"/>
        </w:trPr>
        <w:tc>
          <w:tcPr>
            <w:tcW w:w="481" w:type="dxa"/>
          </w:tcPr>
          <w:p w:rsidR="0043577F" w:rsidRPr="00C04897" w:rsidRDefault="0043577F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3577F" w:rsidRPr="00C04897" w:rsidRDefault="0043577F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3577F" w:rsidRPr="004D3980" w:rsidRDefault="0043577F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Fri, 2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3577F" w:rsidRPr="004D3980" w:rsidRDefault="0043577F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Fri, 09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86.9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76</w:t>
            </w:r>
          </w:p>
        </w:tc>
      </w:tr>
      <w:tr w:rsidR="0043577F" w:rsidTr="0021264E">
        <w:trPr>
          <w:trHeight w:val="217"/>
          <w:jc w:val="center"/>
        </w:trPr>
        <w:tc>
          <w:tcPr>
            <w:tcW w:w="481" w:type="dxa"/>
          </w:tcPr>
          <w:p w:rsidR="0043577F" w:rsidRPr="00C04897" w:rsidRDefault="0043577F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3577F" w:rsidRPr="00C04897" w:rsidRDefault="0043577F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3577F" w:rsidRPr="004D3980" w:rsidRDefault="0043577F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Tue, 3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3577F" w:rsidRPr="004D3980" w:rsidRDefault="0043577F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Tue, 1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33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76</w:t>
            </w:r>
          </w:p>
        </w:tc>
      </w:tr>
      <w:tr w:rsidR="0043577F" w:rsidTr="0021264E">
        <w:trPr>
          <w:trHeight w:val="217"/>
          <w:jc w:val="center"/>
        </w:trPr>
        <w:tc>
          <w:tcPr>
            <w:tcW w:w="481" w:type="dxa"/>
          </w:tcPr>
          <w:p w:rsidR="0043577F" w:rsidRPr="00C04897" w:rsidRDefault="0043577F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3577F" w:rsidRPr="00C04897" w:rsidRDefault="0043577F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3577F" w:rsidRPr="004D3980" w:rsidRDefault="0043577F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3577F" w:rsidRPr="004D3980" w:rsidRDefault="0043577F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Fri, 1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2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577F" w:rsidRPr="004D3980" w:rsidRDefault="0043577F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76</w:t>
            </w:r>
          </w:p>
        </w:tc>
      </w:tr>
      <w:tr w:rsidR="00F0412B" w:rsidTr="0021264E">
        <w:trPr>
          <w:trHeight w:val="218"/>
          <w:jc w:val="center"/>
        </w:trPr>
        <w:tc>
          <w:tcPr>
            <w:tcW w:w="481" w:type="dxa"/>
          </w:tcPr>
          <w:p w:rsidR="00F0412B" w:rsidRPr="00C04897" w:rsidRDefault="00F0412B" w:rsidP="00277426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F0412B" w:rsidRPr="00C04897" w:rsidRDefault="00F0412B" w:rsidP="00277426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412B" w:rsidRPr="00F0412B" w:rsidRDefault="00F0412B" w:rsidP="004A76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0412B" w:rsidRPr="00F0412B" w:rsidRDefault="00F0412B" w:rsidP="004A76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0412B" w:rsidRPr="00F0412B" w:rsidRDefault="00F0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1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A768E" w:rsidTr="0021264E">
        <w:trPr>
          <w:trHeight w:val="218"/>
          <w:jc w:val="center"/>
        </w:trPr>
        <w:tc>
          <w:tcPr>
            <w:tcW w:w="481" w:type="dxa"/>
          </w:tcPr>
          <w:p w:rsidR="004A768E" w:rsidRPr="00C04897" w:rsidRDefault="004A768E" w:rsidP="00277426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4A768E" w:rsidRPr="00C04897" w:rsidRDefault="004A768E" w:rsidP="00277426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Mon, 05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316.0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50</w:t>
            </w:r>
          </w:p>
        </w:tc>
      </w:tr>
      <w:tr w:rsidR="004A768E" w:rsidTr="0021264E">
        <w:trPr>
          <w:trHeight w:val="216"/>
          <w:jc w:val="center"/>
        </w:trPr>
        <w:tc>
          <w:tcPr>
            <w:tcW w:w="481" w:type="dxa"/>
          </w:tcPr>
          <w:p w:rsidR="004A768E" w:rsidRPr="00C04897" w:rsidRDefault="004A768E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A768E" w:rsidRPr="00C04897" w:rsidRDefault="004A768E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Mon, 05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780.8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74</w:t>
            </w:r>
          </w:p>
        </w:tc>
      </w:tr>
      <w:tr w:rsidR="004A768E" w:rsidTr="0021264E">
        <w:trPr>
          <w:trHeight w:val="216"/>
          <w:jc w:val="center"/>
        </w:trPr>
        <w:tc>
          <w:tcPr>
            <w:tcW w:w="481" w:type="dxa"/>
          </w:tcPr>
          <w:p w:rsidR="004A768E" w:rsidRPr="00C04897" w:rsidRDefault="004A768E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A768E" w:rsidRPr="00C04897" w:rsidRDefault="004A768E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Mon, 05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699.7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74</w:t>
            </w:r>
          </w:p>
        </w:tc>
      </w:tr>
      <w:tr w:rsidR="004A768E" w:rsidTr="0021264E">
        <w:trPr>
          <w:trHeight w:val="216"/>
          <w:jc w:val="center"/>
        </w:trPr>
        <w:tc>
          <w:tcPr>
            <w:tcW w:w="481" w:type="dxa"/>
          </w:tcPr>
          <w:p w:rsidR="004A768E" w:rsidRPr="00C04897" w:rsidRDefault="004A768E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A768E" w:rsidRPr="00C04897" w:rsidRDefault="004A768E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Mon, 2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Mon, 05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200.0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74</w:t>
            </w:r>
          </w:p>
        </w:tc>
      </w:tr>
      <w:tr w:rsidR="004A768E" w:rsidTr="0021264E">
        <w:trPr>
          <w:trHeight w:val="216"/>
          <w:jc w:val="center"/>
        </w:trPr>
        <w:tc>
          <w:tcPr>
            <w:tcW w:w="481" w:type="dxa"/>
          </w:tcPr>
          <w:p w:rsidR="004A768E" w:rsidRPr="00C04897" w:rsidRDefault="004A768E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A768E" w:rsidRPr="00C04897" w:rsidRDefault="004A768E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Tue, 3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Tue, 0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250.0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74</w:t>
            </w:r>
          </w:p>
        </w:tc>
      </w:tr>
      <w:tr w:rsidR="004A768E" w:rsidTr="0021264E">
        <w:trPr>
          <w:trHeight w:val="216"/>
          <w:jc w:val="center"/>
        </w:trPr>
        <w:tc>
          <w:tcPr>
            <w:tcW w:w="481" w:type="dxa"/>
          </w:tcPr>
          <w:p w:rsidR="004A768E" w:rsidRPr="00C04897" w:rsidRDefault="004A768E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A768E" w:rsidRPr="00C04897" w:rsidRDefault="004A768E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Wed, 3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Wed, 07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65.6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74</w:t>
            </w:r>
          </w:p>
        </w:tc>
      </w:tr>
      <w:tr w:rsidR="004A768E" w:rsidTr="0021264E">
        <w:trPr>
          <w:trHeight w:val="216"/>
          <w:jc w:val="center"/>
        </w:trPr>
        <w:tc>
          <w:tcPr>
            <w:tcW w:w="481" w:type="dxa"/>
          </w:tcPr>
          <w:p w:rsidR="004A768E" w:rsidRPr="00C04897" w:rsidRDefault="004A768E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A768E" w:rsidRPr="00C04897" w:rsidRDefault="004A768E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Thu, 01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Thu, 08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72.9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74</w:t>
            </w:r>
          </w:p>
        </w:tc>
      </w:tr>
      <w:tr w:rsidR="004A768E" w:rsidTr="0021264E">
        <w:trPr>
          <w:trHeight w:val="216"/>
          <w:jc w:val="center"/>
        </w:trPr>
        <w:tc>
          <w:tcPr>
            <w:tcW w:w="481" w:type="dxa"/>
          </w:tcPr>
          <w:p w:rsidR="004A768E" w:rsidRPr="00C04897" w:rsidRDefault="004A768E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A768E" w:rsidRPr="00C04897" w:rsidRDefault="004A768E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Fri, 09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127.1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74</w:t>
            </w:r>
          </w:p>
        </w:tc>
      </w:tr>
      <w:tr w:rsidR="004A768E" w:rsidTr="0021264E">
        <w:trPr>
          <w:trHeight w:val="216"/>
          <w:jc w:val="center"/>
        </w:trPr>
        <w:tc>
          <w:tcPr>
            <w:tcW w:w="481" w:type="dxa"/>
          </w:tcPr>
          <w:p w:rsidR="004A768E" w:rsidRPr="00C04897" w:rsidRDefault="004A768E" w:rsidP="00277426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4A768E" w:rsidRPr="00C04897" w:rsidRDefault="004A768E" w:rsidP="00277426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.74</w:t>
            </w:r>
          </w:p>
        </w:tc>
      </w:tr>
      <w:tr w:rsidR="004A768E" w:rsidTr="0021264E">
        <w:trPr>
          <w:trHeight w:val="216"/>
          <w:jc w:val="center"/>
        </w:trPr>
        <w:tc>
          <w:tcPr>
            <w:tcW w:w="481" w:type="dxa"/>
          </w:tcPr>
          <w:p w:rsidR="004A768E" w:rsidRPr="00C04897" w:rsidRDefault="004A768E" w:rsidP="00277426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4A768E" w:rsidRPr="00C04897" w:rsidRDefault="004A768E" w:rsidP="00277426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A768E" w:rsidRPr="004D3980" w:rsidRDefault="004A768E" w:rsidP="004A768E">
            <w:pPr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Mon, 05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25.0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A768E" w:rsidRPr="004D3980" w:rsidRDefault="004A768E" w:rsidP="004A4D1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FA6E15" w:rsidRDefault="004A768E" w:rsidP="00FA6E15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23.37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BE765C" w:rsidRDefault="004A768E" w:rsidP="00BE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-2148.99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B36EE3" w:rsidRPr="005E2D60" w:rsidTr="00F25407">
        <w:trPr>
          <w:trHeight w:val="150"/>
        </w:trPr>
        <w:tc>
          <w:tcPr>
            <w:tcW w:w="431" w:type="dxa"/>
          </w:tcPr>
          <w:p w:rsidR="00B36EE3" w:rsidRPr="00C04897" w:rsidRDefault="00B36EE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E765C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0</w:t>
            </w:r>
            <w:r w:rsidR="004A768E">
              <w:rPr>
                <w:rFonts w:ascii="Arial" w:hAnsi="Arial" w:cs="Arial"/>
                <w:sz w:val="16"/>
                <w:szCs w:val="16"/>
              </w:rPr>
              <w:t>2</w:t>
            </w:r>
            <w:r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6EE3" w:rsidRPr="00BE765C" w:rsidRDefault="004A768E" w:rsidP="00BE7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,182.67</w:t>
            </w:r>
          </w:p>
        </w:tc>
      </w:tr>
      <w:tr w:rsidR="00B36EE3" w:rsidRPr="007D1CFD" w:rsidTr="006168D2">
        <w:trPr>
          <w:trHeight w:val="185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36EE3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1F8">
              <w:rPr>
                <w:rFonts w:ascii="Arial" w:hAnsi="Arial" w:cs="Arial"/>
                <w:sz w:val="16"/>
                <w:szCs w:val="16"/>
              </w:rPr>
              <w:t>August 02, 2019</w:t>
            </w:r>
          </w:p>
        </w:tc>
        <w:tc>
          <w:tcPr>
            <w:tcW w:w="1134" w:type="dxa"/>
            <w:shd w:val="clear" w:color="auto" w:fill="auto"/>
          </w:tcPr>
          <w:p w:rsidR="00B36EE3" w:rsidRPr="00FA6E15" w:rsidRDefault="004A768E" w:rsidP="00FA6E15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5,193.60</w:t>
            </w:r>
          </w:p>
        </w:tc>
      </w:tr>
      <w:tr w:rsidR="00B36EE3" w:rsidRPr="000528CE" w:rsidTr="006168D2">
        <w:trPr>
          <w:trHeight w:val="236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.</w:t>
            </w: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E765C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0</w:t>
            </w:r>
            <w:r w:rsidR="004A768E">
              <w:rPr>
                <w:rFonts w:ascii="Arial" w:hAnsi="Arial" w:cs="Arial"/>
                <w:sz w:val="16"/>
                <w:szCs w:val="16"/>
              </w:rPr>
              <w:t>2</w:t>
            </w:r>
            <w:r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A6E15" w:rsidRDefault="004A768E" w:rsidP="00B36EE3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</w:t>
      </w:r>
      <w:proofErr w:type="spellEnd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BE765C">
        <w:rPr>
          <w:rFonts w:ascii="Arial" w:hAnsi="Arial" w:cs="Arial"/>
          <w:b/>
          <w:color w:val="000000"/>
          <w:sz w:val="20"/>
          <w:szCs w:val="20"/>
        </w:rPr>
        <w:t>33</w:t>
      </w:r>
      <w:r w:rsidR="0043577F">
        <w:rPr>
          <w:rFonts w:ascii="Arial" w:hAnsi="Arial" w:cs="Arial"/>
          <w:b/>
          <w:color w:val="000000"/>
          <w:sz w:val="20"/>
          <w:szCs w:val="20"/>
        </w:rPr>
        <w:t>9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43577F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495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366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22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426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77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68E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18F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D60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1F8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4EE4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086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2F49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5E78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D17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CEB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6EE3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65C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6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195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2B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6E15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BBBD-C6E2-4E4A-892B-AD88BE30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87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Tiwari</cp:lastModifiedBy>
  <cp:revision>33</cp:revision>
  <cp:lastPrinted>2019-01-01T13:04:00Z</cp:lastPrinted>
  <dcterms:created xsi:type="dcterms:W3CDTF">2019-07-15T08:33:00Z</dcterms:created>
  <dcterms:modified xsi:type="dcterms:W3CDTF">2019-08-05T03:03:00Z</dcterms:modified>
</cp:coreProperties>
</file>